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72" w:rsidRDefault="00D4155C" w:rsidP="00D4155C">
      <w:pPr>
        <w:spacing w:line="240" w:lineRule="auto"/>
        <w:ind w:left="5664" w:firstLine="708"/>
        <w:rPr>
          <w:rFonts w:ascii="Tahoma" w:hAnsi="Tahoma" w:cs="Tahoma"/>
        </w:rPr>
      </w:pPr>
      <w:r>
        <w:rPr>
          <w:rFonts w:ascii="Tahoma" w:hAnsi="Tahoma" w:cs="Tahoma"/>
        </w:rPr>
        <w:t>AI SERVIZI DEMOGRAFICI</w:t>
      </w:r>
    </w:p>
    <w:p w:rsidR="00D4155C" w:rsidRDefault="00D4155C" w:rsidP="00D4155C">
      <w:pPr>
        <w:spacing w:line="240" w:lineRule="auto"/>
        <w:ind w:left="6372"/>
        <w:rPr>
          <w:rFonts w:ascii="Tahoma" w:hAnsi="Tahoma" w:cs="Tahoma"/>
        </w:rPr>
      </w:pPr>
      <w:r>
        <w:rPr>
          <w:rFonts w:ascii="Tahoma" w:hAnsi="Tahoma" w:cs="Tahoma"/>
        </w:rPr>
        <w:t>DEL COMUNE DI ERBA</w:t>
      </w:r>
    </w:p>
    <w:p w:rsidR="00D4155C" w:rsidRDefault="00D4155C" w:rsidP="00D4155C">
      <w:pPr>
        <w:spacing w:line="240" w:lineRule="auto"/>
        <w:rPr>
          <w:rFonts w:ascii="Tahoma" w:hAnsi="Tahoma" w:cs="Tahoma"/>
        </w:rPr>
      </w:pPr>
    </w:p>
    <w:p w:rsidR="00D4155C" w:rsidRDefault="00D4155C" w:rsidP="00D4155C">
      <w:pPr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l/la sottoscritto/a </w:t>
      </w:r>
      <w:sdt>
        <w:sdtPr>
          <w:rPr>
            <w:rFonts w:ascii="Tahoma" w:hAnsi="Tahoma" w:cs="Tahoma"/>
          </w:rPr>
          <w:id w:val="36379907"/>
          <w:placeholder>
            <w:docPart w:val="2276B19C197749CEB23208FCCD716043"/>
          </w:placeholder>
          <w:text/>
        </w:sdtPr>
        <w:sdtContent>
          <w:r w:rsidR="004F0F50">
            <w:rPr>
              <w:rFonts w:ascii="Tahoma" w:hAnsi="Tahoma" w:cs="Tahoma"/>
            </w:rPr>
            <w:t>_________________________________________________________________</w:t>
          </w:r>
        </w:sdtContent>
      </w:sdt>
      <w:r>
        <w:rPr>
          <w:rFonts w:ascii="Tahoma" w:hAnsi="Tahoma" w:cs="Tahoma"/>
        </w:rPr>
        <w:t xml:space="preserve"> </w:t>
      </w:r>
    </w:p>
    <w:p w:rsidR="00D4155C" w:rsidRDefault="0067132F" w:rsidP="00D4155C">
      <w:pPr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D4155C">
        <w:rPr>
          <w:rFonts w:ascii="Tahoma" w:hAnsi="Tahoma" w:cs="Tahoma"/>
        </w:rPr>
        <w:t xml:space="preserve">ato/a a </w:t>
      </w:r>
      <w:sdt>
        <w:sdtPr>
          <w:rPr>
            <w:rFonts w:ascii="Tahoma" w:hAnsi="Tahoma" w:cs="Tahoma"/>
          </w:rPr>
          <w:id w:val="36379909"/>
          <w:placeholder>
            <w:docPart w:val="C6EC21D624C844CD9E3B6F358FCD45F3"/>
          </w:placeholder>
          <w:text/>
        </w:sdtPr>
        <w:sdtContent>
          <w:r w:rsidR="004F0F50">
            <w:rPr>
              <w:rFonts w:ascii="Tahoma" w:hAnsi="Tahoma" w:cs="Tahoma"/>
            </w:rPr>
            <w:t>__________________________________________________</w:t>
          </w:r>
        </w:sdtContent>
      </w:sdt>
      <w:r w:rsidR="00D4155C">
        <w:rPr>
          <w:rFonts w:ascii="Tahoma" w:hAnsi="Tahoma" w:cs="Tahoma"/>
        </w:rPr>
        <w:t xml:space="preserve"> il </w:t>
      </w:r>
      <w:sdt>
        <w:sdtPr>
          <w:rPr>
            <w:rFonts w:ascii="Tahoma" w:hAnsi="Tahoma" w:cs="Tahoma"/>
          </w:rPr>
          <w:id w:val="36380032"/>
          <w:placeholder>
            <w:docPart w:val="48CEF9BEAEC54E86BF2040089225A71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ascii="Tahoma" w:hAnsi="Tahoma" w:cs="Tahoma"/>
            </w:rPr>
            <w:t>____________________</w:t>
          </w:r>
        </w:sdtContent>
      </w:sdt>
    </w:p>
    <w:p w:rsidR="00D4155C" w:rsidRDefault="0067132F" w:rsidP="00D4155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D4155C">
        <w:rPr>
          <w:rFonts w:ascii="Tahoma" w:hAnsi="Tahoma" w:cs="Tahoma"/>
        </w:rPr>
        <w:t xml:space="preserve">esidente a </w:t>
      </w:r>
      <w:sdt>
        <w:sdtPr>
          <w:rPr>
            <w:rFonts w:ascii="Tahoma" w:hAnsi="Tahoma" w:cs="Tahoma"/>
          </w:rPr>
          <w:id w:val="36379951"/>
          <w:placeholder>
            <w:docPart w:val="41F5A9E9EEB542A6B6E297239FF3B9A3"/>
          </w:placeholder>
          <w:showingPlcHdr/>
          <w:text/>
        </w:sdtPr>
        <w:sdtContent>
          <w:r w:rsidR="00D4155C">
            <w:rPr>
              <w:rFonts w:ascii="Tahoma" w:hAnsi="Tahoma" w:cs="Tahoma"/>
            </w:rPr>
            <w:t>____________________________</w:t>
          </w:r>
        </w:sdtContent>
      </w:sdt>
      <w:r w:rsidR="00D4155C">
        <w:rPr>
          <w:rFonts w:ascii="Tahoma" w:hAnsi="Tahoma" w:cs="Tahoma"/>
        </w:rPr>
        <w:t xml:space="preserve"> Via </w:t>
      </w:r>
      <w:sdt>
        <w:sdtPr>
          <w:rPr>
            <w:rFonts w:ascii="Tahoma" w:hAnsi="Tahoma" w:cs="Tahoma"/>
          </w:rPr>
          <w:id w:val="36379988"/>
          <w:placeholder>
            <w:docPart w:val="171E699106F84161B8986EB7F2D585E3"/>
          </w:placeholder>
          <w:text/>
        </w:sdtPr>
        <w:sdtContent>
          <w:r w:rsidR="004F0F50">
            <w:rPr>
              <w:rFonts w:ascii="Tahoma" w:hAnsi="Tahoma" w:cs="Tahoma"/>
            </w:rPr>
            <w:t>_______________________________________</w:t>
          </w:r>
        </w:sdtContent>
      </w:sdt>
    </w:p>
    <w:p w:rsidR="00D4155C" w:rsidRDefault="0067132F" w:rsidP="00D4155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D4155C">
        <w:rPr>
          <w:rFonts w:ascii="Tahoma" w:hAnsi="Tahoma" w:cs="Tahoma"/>
        </w:rPr>
        <w:t xml:space="preserve">n qualità di </w:t>
      </w:r>
      <w:sdt>
        <w:sdtPr>
          <w:rPr>
            <w:rFonts w:ascii="Tahoma" w:hAnsi="Tahoma" w:cs="Tahoma"/>
          </w:rPr>
          <w:id w:val="36380070"/>
          <w:placeholder>
            <w:docPart w:val="E790DA006E074A21A44E3BCD1488020C"/>
          </w:placeholder>
          <w:text/>
        </w:sdtPr>
        <w:sdtContent>
          <w:r w:rsidR="004F0F50">
            <w:rPr>
              <w:rFonts w:ascii="Tahoma" w:hAnsi="Tahoma" w:cs="Tahoma"/>
            </w:rPr>
            <w:t>____________________________________________</w:t>
          </w:r>
        </w:sdtContent>
      </w:sdt>
      <w:r>
        <w:rPr>
          <w:rFonts w:ascii="Tahoma" w:hAnsi="Tahoma" w:cs="Tahoma"/>
        </w:rPr>
        <w:t xml:space="preserve"> telefono n. </w:t>
      </w:r>
      <w:sdt>
        <w:sdtPr>
          <w:rPr>
            <w:rFonts w:ascii="Tahoma" w:hAnsi="Tahoma" w:cs="Tahoma"/>
          </w:rPr>
          <w:id w:val="36380105"/>
          <w:placeholder>
            <w:docPart w:val="02DB4C1942F44D5F9CDDF67670BEDC95"/>
          </w:placeholder>
          <w:showingPlcHdr/>
          <w:text/>
        </w:sdtPr>
        <w:sdtContent>
          <w:r>
            <w:rPr>
              <w:rFonts w:ascii="Tahoma" w:hAnsi="Tahoma" w:cs="Tahoma"/>
            </w:rPr>
            <w:t>________________</w:t>
          </w:r>
        </w:sdtContent>
      </w:sdt>
    </w:p>
    <w:p w:rsidR="0067132F" w:rsidRDefault="0067132F" w:rsidP="00D4155C">
      <w:pPr>
        <w:spacing w:line="240" w:lineRule="auto"/>
        <w:rPr>
          <w:rFonts w:ascii="Tahoma" w:hAnsi="Tahoma" w:cs="Tahoma"/>
        </w:rPr>
      </w:pPr>
    </w:p>
    <w:p w:rsidR="0067132F" w:rsidRDefault="0067132F" w:rsidP="0067132F">
      <w:pPr>
        <w:spacing w:line="240" w:lineRule="auto"/>
        <w:jc w:val="center"/>
        <w:rPr>
          <w:rFonts w:ascii="Tahoma" w:hAnsi="Tahoma" w:cs="Tahoma"/>
          <w:b/>
        </w:rPr>
      </w:pPr>
      <w:r w:rsidRPr="0067132F">
        <w:rPr>
          <w:rFonts w:ascii="Tahoma" w:hAnsi="Tahoma" w:cs="Tahoma"/>
          <w:b/>
        </w:rPr>
        <w:t>CHIEDE</w:t>
      </w:r>
    </w:p>
    <w:p w:rsidR="0067132F" w:rsidRDefault="0067132F" w:rsidP="005F270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Pr="0067132F">
        <w:rPr>
          <w:rFonts w:ascii="Tahoma" w:hAnsi="Tahoma" w:cs="Tahoma"/>
        </w:rPr>
        <w:t xml:space="preserve">n </w:t>
      </w:r>
      <w:r>
        <w:rPr>
          <w:rFonts w:ascii="Tahoma" w:hAnsi="Tahoma" w:cs="Tahoma"/>
        </w:rPr>
        <w:t>base all’art. 8 del regolamento per l’autenticazione delle sottoscrizioni previste dalla legge n. 445 del 28/12/2000 al domicilio delle persone inferme, che l’autentica riguardante:</w:t>
      </w:r>
    </w:p>
    <w:sdt>
      <w:sdtPr>
        <w:rPr>
          <w:rFonts w:ascii="Tahoma" w:hAnsi="Tahoma" w:cs="Tahoma"/>
        </w:rPr>
        <w:id w:val="36380166"/>
        <w:placeholder>
          <w:docPart w:val="9A0F5F2D274C40939BE99055008E760D"/>
        </w:placeholder>
        <w:text/>
      </w:sdtPr>
      <w:sdtContent>
        <w:p w:rsidR="005F2700" w:rsidRDefault="004F0F50" w:rsidP="005F2700">
          <w:pPr>
            <w:spacing w:line="240" w:lineRule="auto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________________________________________________________________________________</w:t>
          </w:r>
        </w:p>
      </w:sdtContent>
    </w:sdt>
    <w:p w:rsidR="005F2700" w:rsidRDefault="005F2700" w:rsidP="005F270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el sig./sig.ra </w:t>
      </w:r>
      <w:sdt>
        <w:sdtPr>
          <w:rPr>
            <w:rFonts w:ascii="Tahoma" w:hAnsi="Tahoma" w:cs="Tahoma"/>
          </w:rPr>
          <w:id w:val="36380203"/>
          <w:placeholder>
            <w:docPart w:val="0B5E9AA533C04D5F8701E377D5C0A6A7"/>
          </w:placeholder>
          <w:text/>
        </w:sdtPr>
        <w:sdtContent>
          <w:r w:rsidR="004F0F50">
            <w:rPr>
              <w:rFonts w:ascii="Tahoma" w:hAnsi="Tahoma" w:cs="Tahoma"/>
            </w:rPr>
            <w:t>____________________________________________________________________</w:t>
          </w:r>
        </w:sdtContent>
      </w:sdt>
    </w:p>
    <w:p w:rsidR="005F2700" w:rsidRDefault="005F2700" w:rsidP="005F270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ia effettuata al domicilio dello stesso</w:t>
      </w:r>
      <w:r w:rsidR="00AA07D4">
        <w:rPr>
          <w:rFonts w:ascii="Tahoma" w:hAnsi="Tahoma" w:cs="Tahoma"/>
        </w:rPr>
        <w:t xml:space="preserve">/a </w:t>
      </w:r>
      <w:r>
        <w:rPr>
          <w:rFonts w:ascii="Tahoma" w:hAnsi="Tahoma" w:cs="Tahoma"/>
        </w:rPr>
        <w:t xml:space="preserve">in Erba Via </w:t>
      </w:r>
      <w:sdt>
        <w:sdtPr>
          <w:rPr>
            <w:rFonts w:ascii="Tahoma" w:hAnsi="Tahoma" w:cs="Tahoma"/>
          </w:rPr>
          <w:id w:val="36380205"/>
          <w:placeholder>
            <w:docPart w:val="58E01218BC824E3BBDE31E445BCE1675"/>
          </w:placeholder>
          <w:text/>
        </w:sdtPr>
        <w:sdtContent>
          <w:r w:rsidR="004F0F50">
            <w:rPr>
              <w:rFonts w:ascii="Tahoma" w:hAnsi="Tahoma" w:cs="Tahoma"/>
            </w:rPr>
            <w:t>_____________________________________</w:t>
          </w:r>
        </w:sdtContent>
      </w:sdt>
    </w:p>
    <w:p w:rsidR="005F2700" w:rsidRDefault="005F2700" w:rsidP="005F270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el seguente orario:</w:t>
      </w:r>
    </w:p>
    <w:p w:rsidR="004D247C" w:rsidRDefault="00621043" w:rsidP="005F270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object w:dxaOrig="21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08pt;height:21pt" o:ole="">
            <v:imagedata r:id="rId7" o:title=""/>
          </v:shape>
          <w:control r:id="rId8" w:name="CheckBox1" w:shapeid="_x0000_i1039"/>
        </w:object>
      </w:r>
      <w:r w:rsidR="004D247C">
        <w:rPr>
          <w:rFonts w:ascii="Tahoma" w:hAnsi="Tahoma" w:cs="Tahoma"/>
        </w:rPr>
        <w:t>09.00 – 10.30</w:t>
      </w:r>
      <w:r w:rsidR="004D247C">
        <w:rPr>
          <w:rFonts w:ascii="Tahoma" w:hAnsi="Tahoma" w:cs="Tahoma"/>
        </w:rPr>
        <w:tab/>
      </w:r>
      <w:r w:rsidR="004D247C">
        <w:rPr>
          <w:rFonts w:ascii="Tahoma" w:hAnsi="Tahoma" w:cs="Tahoma"/>
        </w:rPr>
        <w:tab/>
      </w:r>
      <w:r w:rsidR="004D247C">
        <w:rPr>
          <w:rFonts w:ascii="Tahoma" w:hAnsi="Tahoma" w:cs="Tahoma"/>
        </w:rPr>
        <w:tab/>
      </w:r>
      <w:r>
        <w:rPr>
          <w:rFonts w:ascii="Tahoma" w:hAnsi="Tahoma" w:cs="Tahoma"/>
        </w:rPr>
        <w:object w:dxaOrig="2160" w:dyaOrig="420">
          <v:shape id="_x0000_i1041" type="#_x0000_t75" style="width:108pt;height:21pt" o:ole="">
            <v:imagedata r:id="rId9" o:title=""/>
          </v:shape>
          <w:control r:id="rId10" w:name="CheckBox2" w:shapeid="_x0000_i1041"/>
        </w:object>
      </w:r>
      <w:r w:rsidR="004D247C">
        <w:rPr>
          <w:rFonts w:ascii="Tahoma" w:hAnsi="Tahoma" w:cs="Tahoma"/>
        </w:rPr>
        <w:t>15.30 – 16.30</w:t>
      </w:r>
    </w:p>
    <w:p w:rsidR="004D247C" w:rsidRDefault="00621043" w:rsidP="005F270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object w:dxaOrig="2160" w:dyaOrig="420">
          <v:shape id="_x0000_i1043" type="#_x0000_t75" style="width:108pt;height:21pt" o:ole="">
            <v:imagedata r:id="rId11" o:title=""/>
          </v:shape>
          <w:control r:id="rId12" w:name="CheckBox3" w:shapeid="_x0000_i1043"/>
        </w:object>
      </w:r>
      <w:r w:rsidR="004D247C">
        <w:rPr>
          <w:rFonts w:ascii="Tahoma" w:hAnsi="Tahoma" w:cs="Tahoma"/>
        </w:rPr>
        <w:t>11.00 – 13.30</w:t>
      </w:r>
    </w:p>
    <w:p w:rsidR="00383F62" w:rsidRDefault="00621043" w:rsidP="005F270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object w:dxaOrig="2160" w:dyaOrig="420">
          <v:shape id="_x0000_i1045" type="#_x0000_t75" style="width:108pt;height:21pt" o:ole="">
            <v:imagedata r:id="rId13" o:title=""/>
          </v:shape>
          <w:control r:id="rId14" w:name="CheckBox4" w:shapeid="_x0000_i1045"/>
        </w:object>
      </w:r>
      <w:r w:rsidR="00383F62">
        <w:rPr>
          <w:rFonts w:ascii="Tahoma" w:hAnsi="Tahoma" w:cs="Tahoma"/>
        </w:rPr>
        <w:t>11.00 – 13.30</w:t>
      </w:r>
    </w:p>
    <w:p w:rsidR="00383F62" w:rsidRDefault="00621043" w:rsidP="005F270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object w:dxaOrig="2160" w:dyaOrig="420">
          <v:shape id="_x0000_i1047" type="#_x0000_t75" style="width:108pt;height:21pt" o:ole="">
            <v:imagedata r:id="rId15" o:title=""/>
          </v:shape>
          <w:control r:id="rId16" w:name="CheckBox5" w:shapeid="_x0000_i1047"/>
        </w:object>
      </w:r>
      <w:r w:rsidR="00383F62">
        <w:rPr>
          <w:rFonts w:ascii="Tahoma" w:hAnsi="Tahoma" w:cs="Tahoma"/>
        </w:rPr>
        <w:t>09.00 – 10.30</w:t>
      </w:r>
      <w:r w:rsidR="00383F62">
        <w:rPr>
          <w:rFonts w:ascii="Tahoma" w:hAnsi="Tahoma" w:cs="Tahoma"/>
        </w:rPr>
        <w:tab/>
      </w:r>
      <w:r w:rsidR="00383F62">
        <w:rPr>
          <w:rFonts w:ascii="Tahoma" w:hAnsi="Tahoma" w:cs="Tahoma"/>
        </w:rPr>
        <w:tab/>
      </w:r>
      <w:r w:rsidR="00383F62">
        <w:rPr>
          <w:rFonts w:ascii="Tahoma" w:hAnsi="Tahoma" w:cs="Tahoma"/>
        </w:rPr>
        <w:tab/>
      </w:r>
      <w:r>
        <w:rPr>
          <w:rFonts w:ascii="Tahoma" w:hAnsi="Tahoma" w:cs="Tahoma"/>
        </w:rPr>
        <w:object w:dxaOrig="2160" w:dyaOrig="420">
          <v:shape id="_x0000_i1049" type="#_x0000_t75" style="width:108pt;height:21pt" o:ole="">
            <v:imagedata r:id="rId17" o:title=""/>
          </v:shape>
          <w:control r:id="rId18" w:name="CheckBox6" w:shapeid="_x0000_i1049"/>
        </w:object>
      </w:r>
      <w:r w:rsidR="00383F62">
        <w:rPr>
          <w:rFonts w:ascii="Tahoma" w:hAnsi="Tahoma" w:cs="Tahoma"/>
        </w:rPr>
        <w:t>15.30 – 16.30</w:t>
      </w:r>
    </w:p>
    <w:p w:rsidR="00383F62" w:rsidRDefault="00621043" w:rsidP="005F270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object w:dxaOrig="2160" w:dyaOrig="420">
          <v:shape id="_x0000_i1051" type="#_x0000_t75" style="width:108pt;height:21pt" o:ole="">
            <v:imagedata r:id="rId19" o:title=""/>
          </v:shape>
          <w:control r:id="rId20" w:name="CheckBox7" w:shapeid="_x0000_i1051"/>
        </w:object>
      </w:r>
      <w:r w:rsidR="00383F62">
        <w:rPr>
          <w:rFonts w:ascii="Tahoma" w:hAnsi="Tahoma" w:cs="Tahoma"/>
        </w:rPr>
        <w:t>09.00 – 10.30</w:t>
      </w:r>
    </w:p>
    <w:p w:rsidR="005A1D1A" w:rsidRDefault="005A1D1A" w:rsidP="005F2700">
      <w:pPr>
        <w:spacing w:line="240" w:lineRule="auto"/>
        <w:rPr>
          <w:rFonts w:ascii="Tahoma" w:hAnsi="Tahoma" w:cs="Tahoma"/>
        </w:rPr>
      </w:pPr>
    </w:p>
    <w:p w:rsidR="00383F62" w:rsidRDefault="00383F62" w:rsidP="005F270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in quanto impossibilitato</w:t>
      </w:r>
      <w:r w:rsidR="000A0802">
        <w:rPr>
          <w:rFonts w:ascii="Tahoma" w:hAnsi="Tahoma" w:cs="Tahoma"/>
        </w:rPr>
        <w:t>/a</w:t>
      </w:r>
      <w:r>
        <w:rPr>
          <w:rFonts w:ascii="Tahoma" w:hAnsi="Tahoma" w:cs="Tahoma"/>
        </w:rPr>
        <w:t xml:space="preserve"> a causa di </w:t>
      </w:r>
      <w:sdt>
        <w:sdtPr>
          <w:rPr>
            <w:rFonts w:ascii="Tahoma" w:hAnsi="Tahoma" w:cs="Tahoma"/>
          </w:rPr>
          <w:id w:val="36380209"/>
          <w:placeholder>
            <w:docPart w:val="8FF0183F97854C00B0EE8E1D2C173302"/>
          </w:placeholder>
          <w:text/>
        </w:sdtPr>
        <w:sdtContent>
          <w:r w:rsidR="004F0F50">
            <w:rPr>
              <w:rFonts w:ascii="Tahoma" w:hAnsi="Tahoma" w:cs="Tahoma"/>
            </w:rPr>
            <w:t>___________________________________________________</w:t>
          </w:r>
        </w:sdtContent>
      </w:sdt>
    </w:p>
    <w:p w:rsidR="00383F62" w:rsidRDefault="00383F62" w:rsidP="005F2700">
      <w:pPr>
        <w:spacing w:line="240" w:lineRule="auto"/>
        <w:rPr>
          <w:rFonts w:ascii="Tahoma" w:hAnsi="Tahoma" w:cs="Tahoma"/>
        </w:rPr>
      </w:pPr>
    </w:p>
    <w:p w:rsidR="00383F62" w:rsidRDefault="00383F62" w:rsidP="005F270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ata </w:t>
      </w:r>
      <w:sdt>
        <w:sdtPr>
          <w:rPr>
            <w:rFonts w:ascii="Tahoma" w:hAnsi="Tahoma" w:cs="Tahoma"/>
          </w:rPr>
          <w:id w:val="36380211"/>
          <w:placeholder>
            <w:docPart w:val="B8BA54341E9E4E5BAE4E5A3659C8EAF1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ascii="Tahoma" w:hAnsi="Tahoma" w:cs="Tahoma"/>
            </w:rPr>
            <w:t>____________________</w:t>
          </w:r>
        </w:sdtContent>
      </w:sdt>
    </w:p>
    <w:p w:rsidR="00383F62" w:rsidRDefault="00383F62" w:rsidP="005F270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l</w:t>
      </w:r>
      <w:r w:rsidR="00AA07D4">
        <w:rPr>
          <w:rFonts w:ascii="Tahoma" w:hAnsi="Tahoma" w:cs="Tahoma"/>
        </w:rPr>
        <w:t>/la</w:t>
      </w:r>
      <w:r>
        <w:rPr>
          <w:rFonts w:ascii="Tahoma" w:hAnsi="Tahoma" w:cs="Tahoma"/>
        </w:rPr>
        <w:t xml:space="preserve"> richiedente</w:t>
      </w:r>
    </w:p>
    <w:p w:rsidR="00383F62" w:rsidRDefault="00383F62" w:rsidP="005F270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</w:t>
      </w:r>
    </w:p>
    <w:p w:rsidR="00383F62" w:rsidRDefault="00383F62" w:rsidP="005F2700">
      <w:pPr>
        <w:spacing w:line="240" w:lineRule="auto"/>
        <w:rPr>
          <w:rFonts w:ascii="Tahoma" w:hAnsi="Tahoma" w:cs="Tahoma"/>
        </w:rPr>
      </w:pPr>
    </w:p>
    <w:p w:rsidR="00383F62" w:rsidRDefault="00383F62" w:rsidP="005F2700">
      <w:pPr>
        <w:spacing w:line="240" w:lineRule="auto"/>
        <w:rPr>
          <w:rFonts w:ascii="Tahoma" w:hAnsi="Tahoma" w:cs="Tahoma"/>
        </w:rPr>
      </w:pPr>
    </w:p>
    <w:p w:rsidR="00BA2337" w:rsidRDefault="00BA2337" w:rsidP="005F2700">
      <w:pPr>
        <w:spacing w:line="240" w:lineRule="auto"/>
        <w:rPr>
          <w:rFonts w:ascii="Tahoma" w:hAnsi="Tahoma" w:cs="Tahoma"/>
        </w:rPr>
      </w:pPr>
    </w:p>
    <w:p w:rsidR="00BA2337" w:rsidRDefault="00BA2337" w:rsidP="005F2700">
      <w:pPr>
        <w:spacing w:line="240" w:lineRule="auto"/>
        <w:rPr>
          <w:rFonts w:ascii="Tahoma" w:hAnsi="Tahoma" w:cs="Tahoma"/>
        </w:rPr>
      </w:pPr>
    </w:p>
    <w:p w:rsidR="00BA2337" w:rsidRPr="00BA2337" w:rsidRDefault="00BA2337" w:rsidP="00BA2337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BA2337">
        <w:rPr>
          <w:rFonts w:ascii="Tahoma" w:hAnsi="Tahoma" w:cs="Tahoma"/>
          <w:sz w:val="22"/>
          <w:szCs w:val="22"/>
        </w:rPr>
        <w:t>INFORMATIVA AI SENSI DEL D. LGS. N. 196/2003</w:t>
      </w:r>
    </w:p>
    <w:p w:rsidR="00BA2337" w:rsidRPr="00BA2337" w:rsidRDefault="00BA2337" w:rsidP="00BA2337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 w:val="0"/>
          <w:sz w:val="22"/>
          <w:szCs w:val="22"/>
        </w:rPr>
      </w:pPr>
      <w:r w:rsidRPr="00BA2337">
        <w:rPr>
          <w:rFonts w:ascii="Tahoma" w:hAnsi="Tahoma" w:cs="Tahoma"/>
          <w:b w:val="0"/>
          <w:sz w:val="22"/>
          <w:szCs w:val="22"/>
        </w:rPr>
        <w:t>Ai sensi del decreto legislativo 30 giugno 2003 n. 196 la informo che i dati personali acquisiti con riferimento alla richiesta sottoscritta saranno trattati dal responsabile del trattamento e dagli incaricati preposti agli uffici comunali coinvolti nel procedimento, con modalità cartacee ed informatiche, per l’istruttoria dell’istanza da Lei formulata e per le finalità strettamente connesse.</w:t>
      </w:r>
    </w:p>
    <w:p w:rsidR="00BA2337" w:rsidRPr="00BA2337" w:rsidRDefault="00BA2337" w:rsidP="00BA2337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 w:val="0"/>
          <w:sz w:val="22"/>
          <w:szCs w:val="22"/>
        </w:rPr>
      </w:pPr>
      <w:r w:rsidRPr="00BA2337">
        <w:rPr>
          <w:rFonts w:ascii="Tahoma" w:hAnsi="Tahoma" w:cs="Tahoma"/>
          <w:b w:val="0"/>
          <w:sz w:val="22"/>
          <w:szCs w:val="22"/>
        </w:rPr>
        <w:t>Il conferimento dei dati è necessario per il rilascio del documento richiesto.</w:t>
      </w:r>
    </w:p>
    <w:p w:rsidR="00BA2337" w:rsidRPr="00BA2337" w:rsidRDefault="00BA2337" w:rsidP="00BA2337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 w:val="0"/>
          <w:sz w:val="22"/>
          <w:szCs w:val="22"/>
        </w:rPr>
      </w:pPr>
      <w:r w:rsidRPr="00BA2337">
        <w:rPr>
          <w:rFonts w:ascii="Tahoma" w:hAnsi="Tahoma" w:cs="Tahoma"/>
          <w:b w:val="0"/>
          <w:sz w:val="22"/>
          <w:szCs w:val="22"/>
        </w:rPr>
        <w:t xml:space="preserve">I dati acquisiti non saranno diffusi, potranno essere comunicati solo nei casi previsti dalla legge. </w:t>
      </w:r>
    </w:p>
    <w:p w:rsidR="00BA2337" w:rsidRPr="00BA2337" w:rsidRDefault="00BA2337" w:rsidP="00BA2337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 w:val="0"/>
          <w:sz w:val="22"/>
          <w:szCs w:val="22"/>
        </w:rPr>
      </w:pPr>
      <w:r w:rsidRPr="00BA2337">
        <w:rPr>
          <w:rFonts w:ascii="Tahoma" w:hAnsi="Tahoma" w:cs="Tahoma"/>
          <w:b w:val="0"/>
          <w:sz w:val="22"/>
          <w:szCs w:val="22"/>
        </w:rPr>
        <w:t xml:space="preserve">Ai sensi dell’art. 7 (D.Lgs. !96/2003) Lei ha diritto di accedere ai propri dati personali, potrà chiedere la rettifica l’aggiornamento e la cancellazione se incompleti, erronei o trattati in violazione di legge. </w:t>
      </w:r>
    </w:p>
    <w:p w:rsidR="00BA2337" w:rsidRPr="00BA2337" w:rsidRDefault="00BA2337" w:rsidP="00BA2337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 w:val="0"/>
          <w:sz w:val="22"/>
          <w:szCs w:val="22"/>
        </w:rPr>
      </w:pPr>
      <w:r w:rsidRPr="00BA2337">
        <w:rPr>
          <w:rFonts w:ascii="Tahoma" w:hAnsi="Tahoma" w:cs="Tahoma"/>
          <w:b w:val="0"/>
          <w:sz w:val="22"/>
          <w:szCs w:val="22"/>
        </w:rPr>
        <w:t xml:space="preserve">Titolare del trattamento: Comune di Erba con sede in Erba, piazza Prepositurale n. 1 – tel 031615111 – fax 031615201 - e mail </w:t>
      </w:r>
      <w:hyperlink r:id="rId21" w:history="1">
        <w:r w:rsidRPr="00BA2337">
          <w:rPr>
            <w:rStyle w:val="Collegamentoipertestuale"/>
            <w:rFonts w:ascii="Tahoma" w:hAnsi="Tahoma" w:cs="Tahoma"/>
            <w:sz w:val="22"/>
            <w:szCs w:val="22"/>
          </w:rPr>
          <w:t>comune.erba@pec.provincia.como.it</w:t>
        </w:r>
      </w:hyperlink>
      <w:r w:rsidRPr="00BA2337">
        <w:rPr>
          <w:rFonts w:ascii="Tahoma" w:hAnsi="Tahoma" w:cs="Tahoma"/>
          <w:b w:val="0"/>
          <w:sz w:val="22"/>
          <w:szCs w:val="22"/>
        </w:rPr>
        <w:t xml:space="preserve"> .</w:t>
      </w:r>
    </w:p>
    <w:p w:rsidR="00BA2337" w:rsidRPr="00BA2337" w:rsidRDefault="00BA2337" w:rsidP="00BA2337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 w:val="0"/>
          <w:sz w:val="22"/>
          <w:szCs w:val="22"/>
        </w:rPr>
      </w:pPr>
      <w:r w:rsidRPr="00BA2337">
        <w:rPr>
          <w:rFonts w:ascii="Tahoma" w:hAnsi="Tahoma" w:cs="Tahoma"/>
          <w:b w:val="0"/>
          <w:sz w:val="22"/>
          <w:szCs w:val="22"/>
        </w:rPr>
        <w:t>Responsabile del trattamento: Dirigente dell’Area Servizi al Cittadino.</w:t>
      </w:r>
    </w:p>
    <w:p w:rsidR="00BA2337" w:rsidRDefault="00BA2337" w:rsidP="005F2700">
      <w:pPr>
        <w:spacing w:line="240" w:lineRule="auto"/>
        <w:rPr>
          <w:rFonts w:ascii="Tahoma" w:hAnsi="Tahoma" w:cs="Tahoma"/>
        </w:rPr>
      </w:pPr>
    </w:p>
    <w:p w:rsidR="00BA2337" w:rsidRDefault="00BA2337" w:rsidP="005F2700">
      <w:pPr>
        <w:spacing w:line="240" w:lineRule="auto"/>
        <w:rPr>
          <w:rFonts w:ascii="Tahoma" w:hAnsi="Tahoma" w:cs="Tahoma"/>
        </w:rPr>
      </w:pPr>
    </w:p>
    <w:sectPr w:rsidR="00BA2337" w:rsidSect="003D5C7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7E1" w:rsidRDefault="007367E1" w:rsidP="007367E1">
      <w:pPr>
        <w:spacing w:after="0" w:line="240" w:lineRule="auto"/>
      </w:pPr>
      <w:r>
        <w:separator/>
      </w:r>
    </w:p>
  </w:endnote>
  <w:endnote w:type="continuationSeparator" w:id="1">
    <w:p w:rsidR="007367E1" w:rsidRDefault="007367E1" w:rsidP="0073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B8" w:rsidRDefault="000A4FB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85A74D38062C42C6B718A8F24C130CD4"/>
      </w:placeholder>
      <w:temporary/>
      <w:showingPlcHdr/>
    </w:sdtPr>
    <w:sdtContent>
      <w:p w:rsidR="007367E1" w:rsidRDefault="007367E1" w:rsidP="000A4FB8">
        <w:pPr>
          <w:pStyle w:val="Pidipagina"/>
          <w:jc w:val="right"/>
        </w:pPr>
        <w:r w:rsidRPr="000A4FB8">
          <w:rPr>
            <w:rFonts w:ascii="Tahoma" w:hAnsi="Tahoma" w:cs="Tahoma"/>
            <w:sz w:val="20"/>
            <w:szCs w:val="20"/>
          </w:rPr>
          <w:t>CITT_SERVIZIDEMOGRAFICI_RICHIESTA AUTENTICA DOMICILIO_V1</w:t>
        </w:r>
      </w:p>
    </w:sdtContent>
  </w:sdt>
  <w:p w:rsidR="007367E1" w:rsidRDefault="007367E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B8" w:rsidRDefault="000A4FB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7E1" w:rsidRDefault="007367E1" w:rsidP="007367E1">
      <w:pPr>
        <w:spacing w:after="0" w:line="240" w:lineRule="auto"/>
      </w:pPr>
      <w:r>
        <w:separator/>
      </w:r>
    </w:p>
  </w:footnote>
  <w:footnote w:type="continuationSeparator" w:id="1">
    <w:p w:rsidR="007367E1" w:rsidRDefault="007367E1" w:rsidP="00736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B8" w:rsidRDefault="000A4FB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B8" w:rsidRDefault="000A4FB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B8" w:rsidRDefault="000A4FB8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A13"/>
    <w:rsid w:val="000A0802"/>
    <w:rsid w:val="000A4FB8"/>
    <w:rsid w:val="00141531"/>
    <w:rsid w:val="00147CDF"/>
    <w:rsid w:val="002E528E"/>
    <w:rsid w:val="00383F62"/>
    <w:rsid w:val="003D5C72"/>
    <w:rsid w:val="004D247C"/>
    <w:rsid w:val="004F0F50"/>
    <w:rsid w:val="005713F7"/>
    <w:rsid w:val="005A1D1A"/>
    <w:rsid w:val="005F2700"/>
    <w:rsid w:val="00621043"/>
    <w:rsid w:val="0067132F"/>
    <w:rsid w:val="00714A13"/>
    <w:rsid w:val="007367E1"/>
    <w:rsid w:val="00933C88"/>
    <w:rsid w:val="00AA07D4"/>
    <w:rsid w:val="00BA2337"/>
    <w:rsid w:val="00BE085D"/>
    <w:rsid w:val="00D0749D"/>
    <w:rsid w:val="00D4155C"/>
    <w:rsid w:val="00E61EC9"/>
    <w:rsid w:val="00F406E2"/>
    <w:rsid w:val="00FE4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5C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155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155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367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367E1"/>
  </w:style>
  <w:style w:type="paragraph" w:styleId="Pidipagina">
    <w:name w:val="footer"/>
    <w:basedOn w:val="Normale"/>
    <w:link w:val="PidipaginaCarattere"/>
    <w:uiPriority w:val="99"/>
    <w:unhideWhenUsed/>
    <w:rsid w:val="007367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7E1"/>
  </w:style>
  <w:style w:type="character" w:styleId="Collegamentoipertestuale">
    <w:name w:val="Hyperlink"/>
    <w:basedOn w:val="Carpredefinitoparagrafo"/>
    <w:rsid w:val="00BA2337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BA233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BA2337"/>
    <w:rPr>
      <w:rFonts w:ascii="Arial" w:eastAsia="Times New Roman" w:hAnsi="Arial" w:cs="Times New Roman"/>
      <w:b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mailto:comune.erba@pec.provincia.como.it" TargetMode="Externa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LUNEDI'"/>
  <ax:ocxPr ax:name="FontName" ax:value="Tahoma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pomeriggio"/>
  <ax:ocxPr ax:name="FontName" ax:value="Tahoma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MARTEDI'"/>
  <ax:ocxPr ax:name="FontName" ax:value="Tahoma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MERCOLEDI'"/>
  <ax:ocxPr ax:name="FontName" ax:value="Tahoma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GIOVEDI'"/>
  <ax:ocxPr ax:name="FontName" ax:value="Tahoma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pomeriggio"/>
  <ax:ocxPr ax:name="FontName" ax:value="Tahoma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VENERDI'"/>
  <ax:ocxPr ax:name="FontName" ax:value="Tahoma"/>
  <ax:ocxPr ax:name="FontHeight" ax:value="22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A74D38062C42C6B718A8F24C130C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1359D5-9346-4BBD-960C-9F9359776D90}"/>
      </w:docPartPr>
      <w:docPartBody>
        <w:p w:rsidR="00106A70" w:rsidRDefault="00106A70" w:rsidP="00CB787A">
          <w:pPr>
            <w:pStyle w:val="85A74D38062C42C6B718A8F24C130CD4"/>
          </w:pPr>
          <w:r>
            <w:t>CITT_SERVIZIDEMOGRAFICI_RICHIESTA AUTENTICA DOMICILIO_V1</w:t>
          </w:r>
        </w:p>
      </w:docPartBody>
    </w:docPart>
    <w:docPart>
      <w:docPartPr>
        <w:name w:val="2276B19C197749CEB23208FCCD7160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A96381-CCCA-49CC-BD28-0ACF4CEBB173}"/>
      </w:docPartPr>
      <w:docPartBody>
        <w:p w:rsidR="000B48BE" w:rsidRDefault="00106A70" w:rsidP="00106A70">
          <w:pPr>
            <w:pStyle w:val="2276B19C197749CEB23208FCCD716043"/>
          </w:pPr>
          <w:r>
            <w:rPr>
              <w:rFonts w:ascii="Tahoma" w:hAnsi="Tahoma" w:cs="Tahoma"/>
            </w:rPr>
            <w:t>_________________________________________________________</w:t>
          </w:r>
        </w:p>
      </w:docPartBody>
    </w:docPart>
    <w:docPart>
      <w:docPartPr>
        <w:name w:val="C6EC21D624C844CD9E3B6F358FCD45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832D0-1737-4E90-8241-5674A5A4A801}"/>
      </w:docPartPr>
      <w:docPartBody>
        <w:p w:rsidR="000B48BE" w:rsidRDefault="00106A70" w:rsidP="00106A70">
          <w:pPr>
            <w:pStyle w:val="C6EC21D624C844CD9E3B6F358FCD45F3"/>
          </w:pPr>
          <w:r>
            <w:rPr>
              <w:rFonts w:ascii="Tahoma" w:hAnsi="Tahoma" w:cs="Tahoma"/>
            </w:rPr>
            <w:t>_____________________________________</w:t>
          </w:r>
        </w:p>
      </w:docPartBody>
    </w:docPart>
    <w:docPart>
      <w:docPartPr>
        <w:name w:val="48CEF9BEAEC54E86BF2040089225A7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BFA931-5CD9-42C6-B92D-A3EA2E463F05}"/>
      </w:docPartPr>
      <w:docPartBody>
        <w:p w:rsidR="000B48BE" w:rsidRDefault="00106A70" w:rsidP="00106A70">
          <w:pPr>
            <w:pStyle w:val="48CEF9BEAEC54E86BF2040089225A718"/>
          </w:pPr>
          <w:r>
            <w:rPr>
              <w:rFonts w:ascii="Tahoma" w:hAnsi="Tahoma" w:cs="Tahoma"/>
            </w:rPr>
            <w:t>____________________</w:t>
          </w:r>
        </w:p>
      </w:docPartBody>
    </w:docPart>
    <w:docPart>
      <w:docPartPr>
        <w:name w:val="41F5A9E9EEB542A6B6E297239FF3B9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16C03A-0021-4522-A6A4-5BE5587A719A}"/>
      </w:docPartPr>
      <w:docPartBody>
        <w:p w:rsidR="000B48BE" w:rsidRDefault="00106A70" w:rsidP="00106A70">
          <w:pPr>
            <w:pStyle w:val="41F5A9E9EEB542A6B6E297239FF3B9A3"/>
          </w:pPr>
          <w:r>
            <w:rPr>
              <w:rFonts w:ascii="Tahoma" w:hAnsi="Tahoma" w:cs="Tahoma"/>
            </w:rPr>
            <w:t>____________________________</w:t>
          </w:r>
        </w:p>
      </w:docPartBody>
    </w:docPart>
    <w:docPart>
      <w:docPartPr>
        <w:name w:val="171E699106F84161B8986EB7F2D585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B6475-A5A7-413E-83C0-D93852EEDD33}"/>
      </w:docPartPr>
      <w:docPartBody>
        <w:p w:rsidR="000B48BE" w:rsidRDefault="00106A70" w:rsidP="00106A70">
          <w:pPr>
            <w:pStyle w:val="171E699106F84161B8986EB7F2D585E3"/>
          </w:pPr>
          <w:r>
            <w:rPr>
              <w:rFonts w:ascii="Tahoma" w:hAnsi="Tahoma" w:cs="Tahoma"/>
            </w:rPr>
            <w:t>__________________________</w:t>
          </w:r>
        </w:p>
      </w:docPartBody>
    </w:docPart>
    <w:docPart>
      <w:docPartPr>
        <w:name w:val="E790DA006E074A21A44E3BCD148802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8A63F5-83A3-49C4-9A34-E82F173A3564}"/>
      </w:docPartPr>
      <w:docPartBody>
        <w:p w:rsidR="000B48BE" w:rsidRDefault="00106A70" w:rsidP="00106A70">
          <w:pPr>
            <w:pStyle w:val="E790DA006E074A21A44E3BCD1488020C"/>
          </w:pPr>
          <w:r>
            <w:rPr>
              <w:rFonts w:ascii="Tahoma" w:hAnsi="Tahoma" w:cs="Tahoma"/>
            </w:rPr>
            <w:t>________________________________</w:t>
          </w:r>
        </w:p>
      </w:docPartBody>
    </w:docPart>
    <w:docPart>
      <w:docPartPr>
        <w:name w:val="02DB4C1942F44D5F9CDDF67670BEDC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0BC1E4-EC14-4789-A70E-EE1227367A1C}"/>
      </w:docPartPr>
      <w:docPartBody>
        <w:p w:rsidR="000B48BE" w:rsidRDefault="00106A70" w:rsidP="00106A70">
          <w:pPr>
            <w:pStyle w:val="02DB4C1942F44D5F9CDDF67670BEDC95"/>
          </w:pPr>
          <w:r>
            <w:rPr>
              <w:rFonts w:ascii="Tahoma" w:hAnsi="Tahoma" w:cs="Tahoma"/>
            </w:rPr>
            <w:t>________________</w:t>
          </w:r>
        </w:p>
      </w:docPartBody>
    </w:docPart>
    <w:docPart>
      <w:docPartPr>
        <w:name w:val="9A0F5F2D274C40939BE99055008E76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095B48-7588-480C-AAC3-EBE2610D942E}"/>
      </w:docPartPr>
      <w:docPartBody>
        <w:p w:rsidR="000B48BE" w:rsidRDefault="00106A70" w:rsidP="00106A70">
          <w:pPr>
            <w:pStyle w:val="9A0F5F2D274C40939BE99055008E760D"/>
          </w:pPr>
          <w:r>
            <w:rPr>
              <w:rFonts w:ascii="Tahoma" w:hAnsi="Tahoma" w:cs="Tahoma"/>
            </w:rPr>
            <w:t>_________________________________________________________________________</w:t>
          </w:r>
        </w:p>
      </w:docPartBody>
    </w:docPart>
    <w:docPart>
      <w:docPartPr>
        <w:name w:val="0B5E9AA533C04D5F8701E377D5C0A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714615-BB24-4333-ACFD-C31BE5ABEBF2}"/>
      </w:docPartPr>
      <w:docPartBody>
        <w:p w:rsidR="000B48BE" w:rsidRDefault="00106A70" w:rsidP="00106A70">
          <w:pPr>
            <w:pStyle w:val="0B5E9AA533C04D5F8701E377D5C0A6A7"/>
          </w:pPr>
          <w:r>
            <w:rPr>
              <w:rFonts w:ascii="Tahoma" w:hAnsi="Tahoma" w:cs="Tahoma"/>
            </w:rPr>
            <w:t>______________________________________________________________</w:t>
          </w:r>
        </w:p>
      </w:docPartBody>
    </w:docPart>
    <w:docPart>
      <w:docPartPr>
        <w:name w:val="58E01218BC824E3BBDE31E445BCE16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DEB06E-BB50-4AB6-8951-43849591277D}"/>
      </w:docPartPr>
      <w:docPartBody>
        <w:p w:rsidR="000B48BE" w:rsidRDefault="00106A70" w:rsidP="00106A70">
          <w:pPr>
            <w:pStyle w:val="58E01218BC824E3BBDE31E445BCE1675"/>
          </w:pPr>
          <w:r>
            <w:rPr>
              <w:rFonts w:ascii="Tahoma" w:hAnsi="Tahoma" w:cs="Tahoma"/>
            </w:rPr>
            <w:t>__________________________________</w:t>
          </w:r>
        </w:p>
      </w:docPartBody>
    </w:docPart>
    <w:docPart>
      <w:docPartPr>
        <w:name w:val="8FF0183F97854C00B0EE8E1D2C1733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2ABFEE-6666-4F1A-9737-E5F2010AB0D0}"/>
      </w:docPartPr>
      <w:docPartBody>
        <w:p w:rsidR="000B48BE" w:rsidRDefault="00106A70" w:rsidP="00106A70">
          <w:pPr>
            <w:pStyle w:val="8FF0183F97854C00B0EE8E1D2C173302"/>
          </w:pPr>
          <w:r>
            <w:rPr>
              <w:rFonts w:ascii="Tahoma" w:hAnsi="Tahoma" w:cs="Tahoma"/>
            </w:rPr>
            <w:t>____________________________________________</w:t>
          </w:r>
        </w:p>
      </w:docPartBody>
    </w:docPart>
    <w:docPart>
      <w:docPartPr>
        <w:name w:val="B8BA54341E9E4E5BAE4E5A3659C8EA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B8BC0A-8FE4-4B50-AAD4-1B3741158C31}"/>
      </w:docPartPr>
      <w:docPartBody>
        <w:p w:rsidR="000B48BE" w:rsidRDefault="00106A70" w:rsidP="00106A70">
          <w:pPr>
            <w:pStyle w:val="B8BA54341E9E4E5BAE4E5A3659C8EAF1"/>
          </w:pPr>
          <w:r>
            <w:rPr>
              <w:rFonts w:ascii="Tahoma" w:hAnsi="Tahoma" w:cs="Tahoma"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CB787A"/>
    <w:rsid w:val="000B48BE"/>
    <w:rsid w:val="00106A70"/>
    <w:rsid w:val="007E61C2"/>
    <w:rsid w:val="00CB787A"/>
    <w:rsid w:val="00D31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6A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B787A"/>
    <w:rPr>
      <w:color w:val="808080"/>
    </w:rPr>
  </w:style>
  <w:style w:type="paragraph" w:customStyle="1" w:styleId="85A74D38062C42C6B718A8F24C130CD4">
    <w:name w:val="85A74D38062C42C6B718A8F24C130CD4"/>
    <w:rsid w:val="00CB787A"/>
  </w:style>
  <w:style w:type="paragraph" w:customStyle="1" w:styleId="2276B19C197749CEB23208FCCD716043">
    <w:name w:val="2276B19C197749CEB23208FCCD716043"/>
    <w:rsid w:val="00106A70"/>
    <w:rPr>
      <w:rFonts w:eastAsiaTheme="minorHAnsi"/>
      <w:lang w:eastAsia="en-US"/>
    </w:rPr>
  </w:style>
  <w:style w:type="paragraph" w:customStyle="1" w:styleId="C6EC21D624C844CD9E3B6F358FCD45F3">
    <w:name w:val="C6EC21D624C844CD9E3B6F358FCD45F3"/>
    <w:rsid w:val="00106A70"/>
    <w:rPr>
      <w:rFonts w:eastAsiaTheme="minorHAnsi"/>
      <w:lang w:eastAsia="en-US"/>
    </w:rPr>
  </w:style>
  <w:style w:type="paragraph" w:customStyle="1" w:styleId="48CEF9BEAEC54E86BF2040089225A718">
    <w:name w:val="48CEF9BEAEC54E86BF2040089225A718"/>
    <w:rsid w:val="00106A70"/>
    <w:rPr>
      <w:rFonts w:eastAsiaTheme="minorHAnsi"/>
      <w:lang w:eastAsia="en-US"/>
    </w:rPr>
  </w:style>
  <w:style w:type="paragraph" w:customStyle="1" w:styleId="41F5A9E9EEB542A6B6E297239FF3B9A3">
    <w:name w:val="41F5A9E9EEB542A6B6E297239FF3B9A3"/>
    <w:rsid w:val="00106A70"/>
    <w:rPr>
      <w:rFonts w:eastAsiaTheme="minorHAnsi"/>
      <w:lang w:eastAsia="en-US"/>
    </w:rPr>
  </w:style>
  <w:style w:type="paragraph" w:customStyle="1" w:styleId="171E699106F84161B8986EB7F2D585E3">
    <w:name w:val="171E699106F84161B8986EB7F2D585E3"/>
    <w:rsid w:val="00106A70"/>
    <w:rPr>
      <w:rFonts w:eastAsiaTheme="minorHAnsi"/>
      <w:lang w:eastAsia="en-US"/>
    </w:rPr>
  </w:style>
  <w:style w:type="paragraph" w:customStyle="1" w:styleId="E790DA006E074A21A44E3BCD1488020C">
    <w:name w:val="E790DA006E074A21A44E3BCD1488020C"/>
    <w:rsid w:val="00106A70"/>
    <w:rPr>
      <w:rFonts w:eastAsiaTheme="minorHAnsi"/>
      <w:lang w:eastAsia="en-US"/>
    </w:rPr>
  </w:style>
  <w:style w:type="paragraph" w:customStyle="1" w:styleId="02DB4C1942F44D5F9CDDF67670BEDC95">
    <w:name w:val="02DB4C1942F44D5F9CDDF67670BEDC95"/>
    <w:rsid w:val="00106A70"/>
    <w:rPr>
      <w:rFonts w:eastAsiaTheme="minorHAnsi"/>
      <w:lang w:eastAsia="en-US"/>
    </w:rPr>
  </w:style>
  <w:style w:type="paragraph" w:customStyle="1" w:styleId="9A0F5F2D274C40939BE99055008E760D">
    <w:name w:val="9A0F5F2D274C40939BE99055008E760D"/>
    <w:rsid w:val="00106A70"/>
    <w:rPr>
      <w:rFonts w:eastAsiaTheme="minorHAnsi"/>
      <w:lang w:eastAsia="en-US"/>
    </w:rPr>
  </w:style>
  <w:style w:type="paragraph" w:customStyle="1" w:styleId="0B5E9AA533C04D5F8701E377D5C0A6A7">
    <w:name w:val="0B5E9AA533C04D5F8701E377D5C0A6A7"/>
    <w:rsid w:val="00106A70"/>
    <w:rPr>
      <w:rFonts w:eastAsiaTheme="minorHAnsi"/>
      <w:lang w:eastAsia="en-US"/>
    </w:rPr>
  </w:style>
  <w:style w:type="paragraph" w:customStyle="1" w:styleId="58E01218BC824E3BBDE31E445BCE1675">
    <w:name w:val="58E01218BC824E3BBDE31E445BCE1675"/>
    <w:rsid w:val="00106A70"/>
    <w:rPr>
      <w:rFonts w:eastAsiaTheme="minorHAnsi"/>
      <w:lang w:eastAsia="en-US"/>
    </w:rPr>
  </w:style>
  <w:style w:type="paragraph" w:customStyle="1" w:styleId="8FF0183F97854C00B0EE8E1D2C173302">
    <w:name w:val="8FF0183F97854C00B0EE8E1D2C173302"/>
    <w:rsid w:val="00106A70"/>
    <w:rPr>
      <w:rFonts w:eastAsiaTheme="minorHAnsi"/>
      <w:lang w:eastAsia="en-US"/>
    </w:rPr>
  </w:style>
  <w:style w:type="paragraph" w:customStyle="1" w:styleId="B8BA54341E9E4E5BAE4E5A3659C8EAF1">
    <w:name w:val="B8BA54341E9E4E5BAE4E5A3659C8EAF1"/>
    <w:rsid w:val="00106A70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60F8-74A7-4868-89B9-50A8695F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Y</dc:creator>
  <cp:keywords/>
  <dc:description/>
  <cp:lastModifiedBy>SUSY</cp:lastModifiedBy>
  <cp:revision>13</cp:revision>
  <dcterms:created xsi:type="dcterms:W3CDTF">2015-11-23T17:34:00Z</dcterms:created>
  <dcterms:modified xsi:type="dcterms:W3CDTF">2015-11-26T09:52:00Z</dcterms:modified>
</cp:coreProperties>
</file>